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E" w:rsidRPr="000360F9" w:rsidRDefault="005002FE" w:rsidP="00AF2287">
      <w:pPr>
        <w:pStyle w:val="Default"/>
        <w:ind w:left="-567"/>
        <w:rPr>
          <w:color w:val="auto"/>
        </w:rPr>
      </w:pPr>
    </w:p>
    <w:p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E8249B" w:rsidRPr="000360F9" w:rsidRDefault="00381B3B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SAP import</w:t>
      </w:r>
    </w:p>
    <w:p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</w:t>
      </w:r>
      <w:proofErr w:type="spellEnd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 xml:space="preserve"> </w:t>
      </w: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Lascsik</w:t>
      </w:r>
      <w:proofErr w:type="spellEnd"/>
    </w:p>
    <w:p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:rsidR="00631339" w:rsidRPr="000360F9" w:rsidRDefault="001A3089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1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date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:</w:t>
            </w:r>
          </w:p>
        </w:tc>
        <w:tc>
          <w:tcPr>
            <w:tcW w:w="1842" w:type="dxa"/>
          </w:tcPr>
          <w:p w:rsidR="00631339" w:rsidRPr="000360F9" w:rsidRDefault="001A3089" w:rsidP="0097188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02</w:t>
            </w:r>
            <w:r w:rsidR="00971889">
              <w:rPr>
                <w:rFonts w:eastAsia="Times New Roman" w:cs="Tele-GroteskNor"/>
                <w:sz w:val="24"/>
                <w:szCs w:val="24"/>
                <w:lang w:val="hu-HU"/>
              </w:rPr>
              <w:t>/01</w:t>
            </w:r>
            <w:r w:rsidR="00E8249B" w:rsidRPr="000360F9">
              <w:rPr>
                <w:rFonts w:eastAsia="Times New Roman" w:cs="Tele-GroteskNor"/>
                <w:sz w:val="24"/>
                <w:szCs w:val="24"/>
                <w:lang w:val="hu-HU"/>
              </w:rPr>
              <w:t>/201</w:t>
            </w:r>
            <w:r w:rsidR="00971889">
              <w:rPr>
                <w:rFonts w:eastAsia="Times New Roman" w:cs="Tele-GroteskNor"/>
                <w:sz w:val="24"/>
                <w:szCs w:val="24"/>
                <w:lang w:val="hu-HU"/>
              </w:rPr>
              <w:t>7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  <w:proofErr w:type="spellEnd"/>
          </w:p>
        </w:tc>
      </w:tr>
    </w:tbl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576BC0" w:rsidRPr="000360F9" w:rsidRDefault="00576BC0" w:rsidP="005F24E1">
      <w:pPr>
        <w:ind w:left="-567"/>
        <w:jc w:val="center"/>
        <w:rPr>
          <w:sz w:val="36"/>
          <w:lang w:val="hu-HU"/>
        </w:rPr>
      </w:pPr>
    </w:p>
    <w:p w:rsidR="008F7C80" w:rsidRPr="000360F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:rsidR="00381B3B" w:rsidRPr="00381B3B" w:rsidRDefault="003F7740" w:rsidP="00381B3B">
      <w:pPr>
        <w:pStyle w:val="Cmsor1"/>
        <w:spacing w:before="120"/>
        <w:rPr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0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bookmarkEnd w:id="0"/>
      <w:proofErr w:type="gramStart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</w:t>
      </w:r>
      <w:proofErr w:type="gramEnd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programunk az </w:t>
      </w:r>
      <w:proofErr w:type="spellStart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SAP-ból</w:t>
      </w:r>
      <w:proofErr w:type="spellEnd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exportált ÁFA listák (</w:t>
      </w:r>
      <w:proofErr w:type="spellStart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customer</w:t>
      </w:r>
      <w:proofErr w:type="spellEnd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, </w:t>
      </w:r>
      <w:proofErr w:type="spellStart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vendors</w:t>
      </w:r>
      <w:proofErr w:type="spellEnd"/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) alapján készít egy áfa összegzést a 1665-ös nyomtatvány adatigényéhez. Ezzel a megoldással a </w:t>
      </w:r>
      <w:r w:rsidR="00221D17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munkajelentős</w:t>
      </w:r>
      <w:r w:rsidR="00381B3B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 része megspórolható.</w:t>
      </w:r>
    </w:p>
    <w:p w:rsidR="000360F9" w:rsidRDefault="000360F9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</w:p>
    <w:p w:rsidR="002D4F45" w:rsidRPr="000360F9" w:rsidRDefault="000360F9" w:rsidP="00381B3B">
      <w:pPr>
        <w:pStyle w:val="Cmsor1"/>
        <w:spacing w:before="120"/>
        <w:rPr>
          <w:color w:val="C0504D" w:themeColor="accent2"/>
          <w:lang w:val="hu-HU"/>
        </w:rPr>
      </w:pPr>
      <w:bookmarkStart w:id="1" w:name="_Toc460491285"/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1"/>
    </w:p>
    <w:p w:rsidR="00796E78" w:rsidRDefault="000360F9" w:rsidP="00B953DD">
      <w:pPr>
        <w:rPr>
          <w:lang w:val="hu-HU"/>
        </w:rPr>
      </w:pPr>
      <w:r>
        <w:rPr>
          <w:lang w:val="hu-HU"/>
        </w:rPr>
        <w:t>Microsoft Windows XP 32bit operációs rendszer vagy újabb</w:t>
      </w:r>
      <w:r>
        <w:rPr>
          <w:lang w:val="hu-HU"/>
        </w:rPr>
        <w:br/>
        <w:t>Microsof</w:t>
      </w:r>
      <w:r w:rsidR="00381B3B">
        <w:rPr>
          <w:lang w:val="hu-HU"/>
        </w:rPr>
        <w:t>t Excel 2007 vagy újabb verzió</w:t>
      </w:r>
    </w:p>
    <w:p w:rsidR="001070B1" w:rsidRPr="000360F9" w:rsidRDefault="001070B1" w:rsidP="001070B1">
      <w:pPr>
        <w:pStyle w:val="Cmsor1"/>
        <w:rPr>
          <w:color w:val="C0504D" w:themeColor="accent2"/>
          <w:lang w:val="hu-HU"/>
        </w:rPr>
      </w:pPr>
      <w:bookmarkStart w:id="2" w:name="OLE_LINK12"/>
      <w:bookmarkStart w:id="3" w:name="OLE_LINK13"/>
      <w:r>
        <w:rPr>
          <w:color w:val="C0504D" w:themeColor="accent2"/>
          <w:lang w:val="hu-HU"/>
        </w:rPr>
        <w:t>Telepítés menete:</w:t>
      </w:r>
    </w:p>
    <w:bookmarkEnd w:id="2"/>
    <w:bookmarkEnd w:id="3"/>
    <w:p w:rsidR="00381B3B" w:rsidRDefault="001070B1" w:rsidP="001070B1">
      <w:pPr>
        <w:rPr>
          <w:lang w:val="hu-HU"/>
        </w:rPr>
      </w:pPr>
      <w:r>
        <w:rPr>
          <w:lang w:val="hu-HU"/>
        </w:rPr>
        <w:t xml:space="preserve">A programot egy tömörített állományban kapja kézhez. </w:t>
      </w:r>
    </w:p>
    <w:p w:rsidR="001070B1" w:rsidRDefault="001070B1" w:rsidP="001070B1">
      <w:pPr>
        <w:rPr>
          <w:lang w:val="hu-HU"/>
        </w:rPr>
      </w:pPr>
      <w:r>
        <w:rPr>
          <w:lang w:val="hu-HU"/>
        </w:rPr>
        <w:t>A tömörített állományban szereplő fájlokat egy mappába kell kitelepíteni, egymás mellé.</w:t>
      </w:r>
    </w:p>
    <w:p w:rsidR="001070B1" w:rsidRDefault="001070B1" w:rsidP="001070B1">
      <w:pPr>
        <w:rPr>
          <w:lang w:val="hu-HU"/>
        </w:rPr>
      </w:pPr>
      <w:r>
        <w:rPr>
          <w:lang w:val="hu-HU"/>
        </w:rPr>
        <w:t>A megfelelő futás érdekében a Makrókat engedélyezni kell az Excelben:</w:t>
      </w:r>
      <w:r>
        <w:rPr>
          <w:lang w:val="hu-HU"/>
        </w:rPr>
        <w:br/>
        <w:t>(Összes makró engedélyezése)</w:t>
      </w:r>
    </w:p>
    <w:p w:rsidR="001070B1" w:rsidRPr="00381B3B" w:rsidRDefault="002C4A89" w:rsidP="00381B3B">
      <w:pPr>
        <w:rPr>
          <w:lang w:val="hu-HU"/>
        </w:rPr>
      </w:pPr>
      <w:hyperlink r:id="rId9" w:history="1">
        <w:r w:rsidR="001070B1" w:rsidRPr="0023767E">
          <w:rPr>
            <w:rStyle w:val="Hiperhivatkozs"/>
            <w:lang w:val="hu-HU"/>
          </w:rPr>
          <w:t>Makró engedélyezése leírás (Microsofttól)</w:t>
        </w:r>
      </w:hyperlink>
      <w:bookmarkStart w:id="4" w:name="_Toc460491286"/>
    </w:p>
    <w:p w:rsidR="002D4F45" w:rsidRPr="000360F9" w:rsidRDefault="000360F9" w:rsidP="001070B1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Szükséges adatformátum:</w:t>
      </w:r>
      <w:bookmarkEnd w:id="4"/>
    </w:p>
    <w:p w:rsidR="00381B3B" w:rsidRDefault="00381B3B" w:rsidP="00734C82">
      <w:pPr>
        <w:rPr>
          <w:lang w:val="hu-HU"/>
        </w:rPr>
      </w:pPr>
      <w:r>
        <w:rPr>
          <w:lang w:val="hu-HU"/>
        </w:rPr>
        <w:t xml:space="preserve">Az SAP export fájl adattartalma alapesetben a következő </w:t>
      </w:r>
      <w:r w:rsidR="00AE0AC9">
        <w:rPr>
          <w:lang w:val="hu-HU"/>
        </w:rPr>
        <w:t>képen</w:t>
      </w:r>
      <w:r>
        <w:rPr>
          <w:lang w:val="hu-HU"/>
        </w:rPr>
        <w:t xml:space="preserve"> alakul.</w:t>
      </w:r>
      <w:r>
        <w:rPr>
          <w:lang w:val="hu-HU"/>
        </w:rPr>
        <w:br/>
        <w:t>Amennyiben önnek esetleg más oszlopok és/vagy más elrendezésben találhatók meg úgy egyedileg személyre szabjuk az ön lekérdező megoldását.</w:t>
      </w:r>
    </w:p>
    <w:p w:rsidR="00734C82" w:rsidRDefault="001070B1" w:rsidP="00734C82">
      <w:pPr>
        <w:rPr>
          <w:lang w:val="hu-HU"/>
        </w:rPr>
      </w:pPr>
      <w:r>
        <w:rPr>
          <w:lang w:val="hu-HU"/>
        </w:rPr>
        <w:br/>
      </w:r>
      <w:r w:rsidR="00381B3B">
        <w:rPr>
          <w:noProof/>
          <w:lang w:val="hu-HU"/>
        </w:rPr>
        <w:drawing>
          <wp:inline distT="0" distB="0" distL="0" distR="0">
            <wp:extent cx="6189345" cy="120777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3B" w:rsidRDefault="00381B3B" w:rsidP="00381B3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</w:p>
    <w:p w:rsidR="00381B3B" w:rsidRDefault="00381B3B" w:rsidP="00381B3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</w:p>
    <w:p w:rsidR="00381B3B" w:rsidRDefault="00381B3B" w:rsidP="00381B3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Használat:</w:t>
      </w:r>
      <w:r>
        <w:rPr>
          <w:noProof/>
          <w:lang w:val="hu-HU"/>
        </w:rPr>
        <w:drawing>
          <wp:inline distT="0" distB="0" distL="0" distR="0" wp14:anchorId="7C1E4715" wp14:editId="3099F7A7">
            <wp:extent cx="6182360" cy="2067560"/>
            <wp:effectExtent l="0" t="0" r="889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3B" w:rsidRDefault="00381B3B" w:rsidP="00381B3B">
      <w:pPr>
        <w:rPr>
          <w:lang w:val="hu-HU"/>
        </w:rPr>
      </w:pPr>
      <w:r w:rsidRPr="00381B3B">
        <w:rPr>
          <w:lang w:val="hu-HU"/>
        </w:rPr>
        <w:t>1</w:t>
      </w:r>
      <w:proofErr w:type="gramStart"/>
      <w:r w:rsidRPr="00381B3B">
        <w:rPr>
          <w:lang w:val="hu-HU"/>
        </w:rPr>
        <w:t>.  lépés</w:t>
      </w:r>
      <w:proofErr w:type="gramEnd"/>
      <w:r w:rsidRPr="00381B3B">
        <w:rPr>
          <w:lang w:val="hu-HU"/>
        </w:rPr>
        <w:t>: "</w:t>
      </w:r>
      <w:proofErr w:type="spellStart"/>
      <w:r w:rsidRPr="00381B3B">
        <w:rPr>
          <w:lang w:val="hu-HU"/>
        </w:rPr>
        <w:t>customer</w:t>
      </w:r>
      <w:proofErr w:type="spellEnd"/>
      <w:r w:rsidRPr="00381B3B">
        <w:rPr>
          <w:lang w:val="hu-HU"/>
        </w:rPr>
        <w:t>" kiválasztása</w:t>
      </w:r>
      <w:r>
        <w:rPr>
          <w:lang w:val="hu-HU"/>
        </w:rPr>
        <w:br/>
      </w:r>
      <w:r w:rsidRPr="00381B3B">
        <w:rPr>
          <w:lang w:val="hu-HU"/>
        </w:rPr>
        <w:t>2.  lépés: "</w:t>
      </w:r>
      <w:proofErr w:type="spellStart"/>
      <w:r w:rsidRPr="00381B3B">
        <w:rPr>
          <w:lang w:val="hu-HU"/>
        </w:rPr>
        <w:t>vendors</w:t>
      </w:r>
      <w:proofErr w:type="spellEnd"/>
      <w:r w:rsidRPr="00381B3B">
        <w:rPr>
          <w:lang w:val="hu-HU"/>
        </w:rPr>
        <w:t>" kiválasztása</w:t>
      </w:r>
      <w:r>
        <w:rPr>
          <w:lang w:val="hu-HU"/>
        </w:rPr>
        <w:br/>
      </w:r>
      <w:r w:rsidRPr="00381B3B">
        <w:rPr>
          <w:lang w:val="hu-HU"/>
        </w:rPr>
        <w:t>3.  lépés Összegzés (Futási idő : 3perc/1000 sor )</w:t>
      </w:r>
    </w:p>
    <w:p w:rsidR="00381B3B" w:rsidRPr="00381B3B" w:rsidRDefault="00381B3B" w:rsidP="00381B3B">
      <w:pPr>
        <w:rPr>
          <w:lang w:val="hu-HU"/>
        </w:rPr>
      </w:pPr>
      <w:r w:rsidRPr="00381B3B">
        <w:rPr>
          <w:b/>
          <w:bCs/>
          <w:lang w:val="hu-HU"/>
        </w:rPr>
        <w:t>Figyeljen a sorrendre</w:t>
      </w:r>
      <w:r w:rsidR="0079191D">
        <w:rPr>
          <w:b/>
          <w:bCs/>
          <w:lang w:val="hu-HU"/>
        </w:rPr>
        <w:t>, mert a program csak úgy képes helyesen működni</w:t>
      </w:r>
      <w:r w:rsidRPr="00381B3B">
        <w:rPr>
          <w:b/>
          <w:bCs/>
          <w:lang w:val="hu-HU"/>
        </w:rPr>
        <w:t>!</w:t>
      </w:r>
    </w:p>
    <w:p w:rsidR="00381B3B" w:rsidRPr="00381B3B" w:rsidRDefault="00381B3B" w:rsidP="00381B3B">
      <w:pPr>
        <w:rPr>
          <w:lang w:val="hu-HU"/>
        </w:rPr>
      </w:pPr>
      <w:r w:rsidRPr="00381B3B">
        <w:rPr>
          <w:b/>
          <w:bCs/>
          <w:lang w:val="hu-HU"/>
        </w:rPr>
        <w:t>Kérem, hogy összegzés előtt módosítsa a tételes adó mértékét a 2. sorban, ha szükséges</w:t>
      </w:r>
      <w:r w:rsidR="0079191D">
        <w:rPr>
          <w:b/>
          <w:bCs/>
          <w:lang w:val="hu-HU"/>
        </w:rPr>
        <w:t>, ez jelenleg az érvényes szabályozás szerint van beállítva 1 000 </w:t>
      </w:r>
      <w:proofErr w:type="spellStart"/>
      <w:r w:rsidR="0079191D">
        <w:rPr>
          <w:b/>
          <w:bCs/>
          <w:lang w:val="hu-HU"/>
        </w:rPr>
        <w:t>000</w:t>
      </w:r>
      <w:proofErr w:type="spellEnd"/>
      <w:r w:rsidR="0079191D">
        <w:rPr>
          <w:b/>
          <w:bCs/>
          <w:lang w:val="hu-HU"/>
        </w:rPr>
        <w:t xml:space="preserve"> Ft adótartalomra</w:t>
      </w:r>
      <w:r w:rsidRPr="00381B3B">
        <w:rPr>
          <w:b/>
          <w:bCs/>
          <w:lang w:val="hu-HU"/>
        </w:rPr>
        <w:t xml:space="preserve">.  </w:t>
      </w:r>
    </w:p>
    <w:p w:rsidR="00381B3B" w:rsidRPr="00637BBE" w:rsidRDefault="00381B3B" w:rsidP="00381B3B">
      <w:pPr>
        <w:rPr>
          <w:b/>
          <w:bCs/>
          <w:color w:val="FF0000"/>
          <w:lang w:val="hu-HU"/>
        </w:rPr>
      </w:pPr>
      <w:r w:rsidRPr="00637BBE">
        <w:rPr>
          <w:b/>
          <w:bCs/>
          <w:color w:val="FF0000"/>
          <w:lang w:val="hu-HU"/>
        </w:rPr>
        <w:t>Az Excel fájl ne kerüljön mentésre az összegzés elkészítése után</w:t>
      </w:r>
      <w:r w:rsidR="00637BBE">
        <w:rPr>
          <w:b/>
          <w:bCs/>
          <w:color w:val="FF0000"/>
          <w:lang w:val="hu-HU"/>
        </w:rPr>
        <w:t xml:space="preserve">, abból az </w:t>
      </w:r>
      <w:proofErr w:type="gramStart"/>
      <w:r w:rsidR="00637BBE">
        <w:rPr>
          <w:b/>
          <w:bCs/>
          <w:color w:val="FF0000"/>
          <w:lang w:val="hu-HU"/>
        </w:rPr>
        <w:t>elkészül</w:t>
      </w:r>
      <w:proofErr w:type="gramEnd"/>
      <w:r w:rsidR="00637BBE">
        <w:rPr>
          <w:b/>
          <w:bCs/>
          <w:color w:val="FF0000"/>
          <w:lang w:val="hu-HU"/>
        </w:rPr>
        <w:t xml:space="preserve"> adatokat másolja át egy másik Excel táblába és ott kerüljenek mentésre</w:t>
      </w:r>
      <w:r w:rsidRPr="00637BBE">
        <w:rPr>
          <w:b/>
          <w:bCs/>
          <w:color w:val="FF0000"/>
          <w:lang w:val="hu-HU"/>
        </w:rPr>
        <w:t>!</w:t>
      </w:r>
    </w:p>
    <w:p w:rsidR="00381B3B" w:rsidRDefault="00381B3B" w:rsidP="00381B3B">
      <w:pPr>
        <w:rPr>
          <w:lang w:val="hu-HU"/>
        </w:rPr>
      </w:pPr>
      <w:r w:rsidRPr="0079191D">
        <w:rPr>
          <w:lang w:val="hu-HU"/>
        </w:rPr>
        <w:t xml:space="preserve">Az első két lépésnél ön egy </w:t>
      </w:r>
      <w:r w:rsidR="00673F8F" w:rsidRPr="0079191D">
        <w:rPr>
          <w:lang w:val="hu-HU"/>
        </w:rPr>
        <w:t>fájlböngésző</w:t>
      </w:r>
      <w:r w:rsidRPr="0079191D">
        <w:rPr>
          <w:lang w:val="hu-HU"/>
        </w:rPr>
        <w:t xml:space="preserve"> ablakban választhatja ki az importálni kívánt Excel fájlokat. (</w:t>
      </w:r>
      <w:proofErr w:type="spellStart"/>
      <w:r w:rsidRPr="0079191D">
        <w:rPr>
          <w:lang w:val="hu-HU"/>
        </w:rPr>
        <w:t>vendors</w:t>
      </w:r>
      <w:proofErr w:type="spellEnd"/>
      <w:r w:rsidRPr="0079191D">
        <w:rPr>
          <w:lang w:val="hu-HU"/>
        </w:rPr>
        <w:t xml:space="preserve">=szállítók, </w:t>
      </w:r>
      <w:proofErr w:type="spellStart"/>
      <w:r w:rsidRPr="0079191D">
        <w:rPr>
          <w:lang w:val="hu-HU"/>
        </w:rPr>
        <w:t>customers</w:t>
      </w:r>
      <w:proofErr w:type="spellEnd"/>
      <w:r w:rsidRPr="0079191D">
        <w:rPr>
          <w:lang w:val="hu-HU"/>
        </w:rPr>
        <w:t>=vevők)</w:t>
      </w:r>
    </w:p>
    <w:p w:rsidR="00673F8F" w:rsidRDefault="00673F8F" w:rsidP="00673F8F">
      <w:pPr>
        <w:pStyle w:val="Cmsor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Az összegzésről:</w:t>
      </w:r>
    </w:p>
    <w:p w:rsidR="008855CA" w:rsidRPr="008855CA" w:rsidRDefault="008855CA" w:rsidP="008855CA">
      <w:pPr>
        <w:rPr>
          <w:b/>
          <w:color w:val="FF0000"/>
          <w:lang w:val="hu-HU"/>
        </w:rPr>
      </w:pPr>
      <w:r w:rsidRPr="008855CA">
        <w:rPr>
          <w:b/>
          <w:color w:val="FF0000"/>
          <w:lang w:val="hu-HU"/>
        </w:rPr>
        <w:t>A program a cégeket adószám alapján különbözteti meg, mivel a név sokszor elírásokat tartalmaz és ezért nem használható egyedi azonosításra.</w:t>
      </w:r>
    </w:p>
    <w:p w:rsidR="00673F8F" w:rsidRPr="00673F8F" w:rsidRDefault="00673F8F" w:rsidP="00673F8F">
      <w:pPr>
        <w:rPr>
          <w:bCs/>
          <w:lang w:val="hu-HU"/>
        </w:rPr>
      </w:pPr>
      <w:r w:rsidRPr="00673F8F">
        <w:rPr>
          <w:b/>
          <w:bCs/>
          <w:lang w:val="hu-HU"/>
        </w:rPr>
        <w:t>Számlaszámonként készül</w:t>
      </w:r>
      <w:r w:rsidR="008855CA">
        <w:rPr>
          <w:b/>
          <w:bCs/>
          <w:lang w:val="hu-HU"/>
        </w:rPr>
        <w:t xml:space="preserve"> az</w:t>
      </w:r>
      <w:r w:rsidRPr="00673F8F">
        <w:rPr>
          <w:b/>
          <w:bCs/>
          <w:lang w:val="hu-HU"/>
        </w:rPr>
        <w:t xml:space="preserve"> összegzés</w:t>
      </w:r>
      <w:r w:rsidRPr="00673F8F">
        <w:rPr>
          <w:bCs/>
          <w:lang w:val="hu-HU"/>
        </w:rPr>
        <w:t xml:space="preserve">, </w:t>
      </w:r>
      <w:r w:rsidRPr="00673F8F">
        <w:rPr>
          <w:b/>
          <w:bCs/>
          <w:lang w:val="hu-HU"/>
        </w:rPr>
        <w:t>tehát az egy számlaszám alatt lévő +/- tételek összegzésre kerülnek</w:t>
      </w:r>
      <w:r w:rsidRPr="00673F8F">
        <w:rPr>
          <w:bCs/>
          <w:lang w:val="hu-HU"/>
        </w:rPr>
        <w:t>, így az adott listában egyező számlaszámmal készült számla és stornó számla egyenlege összevontan lesz értelmezve.</w:t>
      </w:r>
    </w:p>
    <w:p w:rsidR="00673F8F" w:rsidRDefault="00673F8F" w:rsidP="00673F8F">
      <w:pPr>
        <w:rPr>
          <w:bCs/>
          <w:lang w:val="hu-HU"/>
        </w:rPr>
      </w:pPr>
      <w:proofErr w:type="gramStart"/>
      <w:r>
        <w:rPr>
          <w:b/>
          <w:bCs/>
          <w:lang w:val="hu-HU"/>
        </w:rPr>
        <w:t>például</w:t>
      </w:r>
      <w:proofErr w:type="gramEnd"/>
      <w:r>
        <w:rPr>
          <w:b/>
          <w:bCs/>
          <w:lang w:val="hu-HU"/>
        </w:rPr>
        <w:t xml:space="preserve">: </w:t>
      </w:r>
      <w:r w:rsidRPr="00673F8F">
        <w:rPr>
          <w:bCs/>
          <w:lang w:val="hu-HU"/>
        </w:rPr>
        <w:t xml:space="preserve">Egy 5 000 000 Ft-os számla és annak 5 000 000 Ft-os stornó számlája együttesen nem fogja elérni a tételes bevallási kötelezettséget. De ha adok egy 500 000 </w:t>
      </w:r>
      <w:r w:rsidRPr="00673F8F">
        <w:rPr>
          <w:bCs/>
          <w:lang w:val="hu-HU"/>
        </w:rPr>
        <w:lastRenderedPageBreak/>
        <w:t>Ft-os engedményt ugyan azon a számlaszámon akkor az a számlaszám 4 500 000 Ft-os tételként belekerül a tételes jelentési listába.</w:t>
      </w:r>
    </w:p>
    <w:p w:rsidR="00AE0AC9" w:rsidRDefault="00AE0AC9" w:rsidP="00673F8F">
      <w:pPr>
        <w:rPr>
          <w:bCs/>
          <w:lang w:val="hu-HU"/>
        </w:rPr>
      </w:pPr>
      <w:r>
        <w:rPr>
          <w:bCs/>
          <w:lang w:val="hu-HU"/>
        </w:rPr>
        <w:t>A program összegyűjti és rendezi a számlákat a következő szempontok alapján:</w:t>
      </w:r>
    </w:p>
    <w:p w:rsidR="00AE0AC9" w:rsidRPr="00AE0AC9" w:rsidRDefault="00AE0AC9" w:rsidP="00AE0AC9">
      <w:pPr>
        <w:pStyle w:val="Listaszerbekezds"/>
        <w:numPr>
          <w:ilvl w:val="0"/>
          <w:numId w:val="49"/>
        </w:numPr>
        <w:rPr>
          <w:bCs/>
          <w:lang w:val="hu-HU"/>
        </w:rPr>
      </w:pPr>
      <w:r w:rsidRPr="00AE0AC9">
        <w:rPr>
          <w:bCs/>
          <w:lang w:val="hu-HU"/>
        </w:rPr>
        <w:t>Tételesen melyik éri el a tételes adó mértékét.</w:t>
      </w:r>
    </w:p>
    <w:p w:rsidR="00AE0AC9" w:rsidRDefault="00AE0AC9" w:rsidP="00AE0AC9">
      <w:pPr>
        <w:pStyle w:val="Listaszerbekezds"/>
        <w:numPr>
          <w:ilvl w:val="0"/>
          <w:numId w:val="49"/>
        </w:numPr>
        <w:rPr>
          <w:bCs/>
          <w:lang w:val="hu-HU"/>
        </w:rPr>
      </w:pPr>
      <w:r w:rsidRPr="00AE0AC9">
        <w:rPr>
          <w:bCs/>
          <w:lang w:val="hu-HU"/>
        </w:rPr>
        <w:t>Az adó mértékét tételesen el nem érő számlák közül melyik cég számlái érik el együttesen a bejelentési küszöböt, illetve a tételes bejelentést elérő cégek a tételes bejelentést el nem érő számlái is összegzésre kerülnek a bevalláshoz.</w:t>
      </w:r>
    </w:p>
    <w:p w:rsidR="00AE0AC9" w:rsidRPr="00AE0AC9" w:rsidRDefault="00AE0AC9" w:rsidP="00AE0AC9">
      <w:pPr>
        <w:pStyle w:val="Listaszerbekezds"/>
        <w:numPr>
          <w:ilvl w:val="0"/>
          <w:numId w:val="49"/>
        </w:numPr>
        <w:rPr>
          <w:bCs/>
          <w:lang w:val="hu-HU"/>
        </w:rPr>
      </w:pPr>
      <w:r>
        <w:rPr>
          <w:bCs/>
          <w:lang w:val="hu-HU"/>
        </w:rPr>
        <w:t>Módosító tételek (- előjellel) közül a tételes bejelentést melyik tételek érik el.</w:t>
      </w:r>
    </w:p>
    <w:p w:rsidR="00673F8F" w:rsidRPr="00673F8F" w:rsidRDefault="00673F8F" w:rsidP="00673F8F">
      <w:pPr>
        <w:rPr>
          <w:lang w:val="hu-HU"/>
        </w:rPr>
      </w:pPr>
      <w:r w:rsidRPr="00673F8F">
        <w:rPr>
          <w:bCs/>
          <w:lang w:val="hu-HU"/>
        </w:rPr>
        <w:t xml:space="preserve">Abban az </w:t>
      </w:r>
      <w:r w:rsidR="00AE0AC9" w:rsidRPr="00673F8F">
        <w:rPr>
          <w:bCs/>
          <w:lang w:val="hu-HU"/>
        </w:rPr>
        <w:t>esetben,</w:t>
      </w:r>
      <w:r w:rsidRPr="00673F8F">
        <w:rPr>
          <w:bCs/>
          <w:lang w:val="hu-HU"/>
        </w:rPr>
        <w:t xml:space="preserve"> amikor a módosító számla</w:t>
      </w:r>
      <w:r>
        <w:rPr>
          <w:bCs/>
          <w:lang w:val="hu-HU"/>
        </w:rPr>
        <w:t xml:space="preserve"> (-</w:t>
      </w:r>
      <w:r w:rsidR="00AE0AC9">
        <w:rPr>
          <w:bCs/>
          <w:lang w:val="hu-HU"/>
        </w:rPr>
        <w:t xml:space="preserve"> </w:t>
      </w:r>
      <w:r>
        <w:rPr>
          <w:bCs/>
          <w:lang w:val="hu-HU"/>
        </w:rPr>
        <w:t>előjel)</w:t>
      </w:r>
      <w:r w:rsidRPr="00673F8F">
        <w:rPr>
          <w:bCs/>
          <w:lang w:val="hu-HU"/>
        </w:rPr>
        <w:t xml:space="preserve"> adótartalma eléri az 1 millió forintot azon tételeket kiszűri a rendszer és azokat a számlán szereplő összeggel tünteti fel. Hiszen ezek biztosan elérik a tételes jelentési kötelezettséget.</w:t>
      </w:r>
      <w:r w:rsidR="00AE0AC9">
        <w:rPr>
          <w:bCs/>
          <w:lang w:val="hu-HU"/>
        </w:rPr>
        <w:t xml:space="preserve"> Ezeknél is kézzel töltendő a számlaelőzmény, az első számlaelőzmény kitöltéséhez segédletet is ad a program.</w:t>
      </w:r>
    </w:p>
    <w:p w:rsidR="00673F8F" w:rsidRPr="00673F8F" w:rsidRDefault="00673F8F" w:rsidP="00673F8F">
      <w:pPr>
        <w:rPr>
          <w:lang w:val="hu-HU"/>
        </w:rPr>
      </w:pPr>
      <w:r w:rsidRPr="00673F8F">
        <w:rPr>
          <w:b/>
          <w:bCs/>
          <w:lang w:val="hu-HU"/>
        </w:rPr>
        <w:t>A módosító tételeknél az előző időszakra vonatkozó információk hiányában csakis és kizárólag az importált időszakokban felmerülő tételes bejelentési küszöböt elérő számlákat tudja a program automatikusan kiszűrni.</w:t>
      </w:r>
    </w:p>
    <w:p w:rsidR="00673F8F" w:rsidRPr="00673F8F" w:rsidRDefault="00673F8F" w:rsidP="00673F8F">
      <w:pPr>
        <w:rPr>
          <w:lang w:val="hu-HU"/>
        </w:rPr>
      </w:pPr>
      <w:r w:rsidRPr="00673F8F">
        <w:rPr>
          <w:b/>
          <w:bCs/>
          <w:lang w:val="hu-HU"/>
        </w:rPr>
        <w:t>A módosító tételek helyes kiegészítéséhez és a nem kiszűrt tételek pótlásához a NAV kitöltési útmutatója szolgál teljes körű leírással</w:t>
      </w:r>
      <w:proofErr w:type="gramStart"/>
      <w:r w:rsidRPr="00673F8F">
        <w:rPr>
          <w:b/>
          <w:bCs/>
          <w:lang w:val="hu-HU"/>
        </w:rPr>
        <w:t>.:</w:t>
      </w:r>
      <w:proofErr w:type="gramEnd"/>
    </w:p>
    <w:p w:rsidR="00673F8F" w:rsidRPr="00673F8F" w:rsidRDefault="00673F8F" w:rsidP="00673F8F">
      <w:pPr>
        <w:rPr>
          <w:lang w:val="hu-HU"/>
        </w:rPr>
      </w:pPr>
      <w:r w:rsidRPr="00673F8F">
        <w:rPr>
          <w:b/>
          <w:bCs/>
          <w:lang w:val="hu-HU"/>
        </w:rPr>
        <w:t>https://www.nav.gov.hu/data/cms432338/1765_Kitoltesi_utmutato.pdf</w:t>
      </w:r>
    </w:p>
    <w:p w:rsidR="00673F8F" w:rsidRPr="00AE0AC9" w:rsidRDefault="00673F8F" w:rsidP="00673F8F">
      <w:pPr>
        <w:rPr>
          <w:bCs/>
          <w:lang w:val="hu-HU"/>
        </w:rPr>
      </w:pPr>
      <w:r w:rsidRPr="00AE0AC9">
        <w:rPr>
          <w:bCs/>
          <w:lang w:val="hu-HU"/>
        </w:rPr>
        <w:t>"A partnerrel bonyolított belföldi, egyenes adózás alá tartozó termékértékesítés / szolgáltatás nyújtás korrekcióinak tételes részletezésére vonatkozó 1765M-01- K számú MÓDOSÍTÓ LAP, valamint a termékbeszerzés / szolgáltatás igénybevétel korrekcióinak tételes részletezésére vonatkozó 1765M-02-K számú MÓDOSÍTÓ LAP kitöltése "</w:t>
      </w:r>
    </w:p>
    <w:p w:rsidR="008A5214" w:rsidRDefault="008A5214" w:rsidP="008A521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hu-HU"/>
        </w:rPr>
      </w:pPr>
    </w:p>
    <w:p w:rsidR="008A5214" w:rsidRPr="008A5214" w:rsidRDefault="008A5214" w:rsidP="008A5214">
      <w:pPr>
        <w:shd w:val="clear" w:color="auto" w:fill="FFFFFF"/>
        <w:spacing w:after="0" w:line="240" w:lineRule="auto"/>
        <w:rPr>
          <w:bCs/>
          <w:lang w:val="hu-HU"/>
        </w:rPr>
      </w:pPr>
      <w:r w:rsidRPr="008A5214">
        <w:rPr>
          <w:bCs/>
          <w:lang w:val="hu-HU"/>
        </w:rPr>
        <w:t>Példák, a kézzel kiegészítendő tételekhez:</w:t>
      </w:r>
    </w:p>
    <w:p w:rsidR="008A5214" w:rsidRPr="008A5214" w:rsidRDefault="008A5214" w:rsidP="008A5214">
      <w:pPr>
        <w:pStyle w:val="Listaszerbekezds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9"/>
          <w:lang w:val="hu-HU"/>
        </w:rPr>
      </w:pPr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 xml:space="preserve">Ha egy számla szólt előző időszakban 5 000 </w:t>
      </w:r>
      <w:proofErr w:type="spellStart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>000</w:t>
      </w:r>
      <w:proofErr w:type="spellEnd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 xml:space="preserve"> </w:t>
      </w:r>
      <w:proofErr w:type="spellStart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>FT-ról</w:t>
      </w:r>
      <w:proofErr w:type="spellEnd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 xml:space="preserve"> de most a módosító számla csak stornóz - 1 000 </w:t>
      </w:r>
      <w:proofErr w:type="spellStart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>000</w:t>
      </w:r>
      <w:proofErr w:type="spellEnd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 xml:space="preserve"> </w:t>
      </w:r>
      <w:proofErr w:type="spellStart"/>
      <w:proofErr w:type="gramStart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>FT-ot</w:t>
      </w:r>
      <w:proofErr w:type="spellEnd"/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 xml:space="preserve"> .</w:t>
      </w:r>
      <w:proofErr w:type="gramEnd"/>
    </w:p>
    <w:p w:rsidR="008A5214" w:rsidRPr="008A5214" w:rsidRDefault="008A5214" w:rsidP="008A5214">
      <w:pPr>
        <w:pStyle w:val="Listaszerbekezds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9"/>
          <w:lang w:val="hu-HU"/>
        </w:rPr>
      </w:pPr>
      <w:r w:rsidRPr="008A5214">
        <w:rPr>
          <w:rFonts w:ascii="Arial" w:eastAsia="Times New Roman" w:hAnsi="Arial" w:cs="Arial"/>
          <w:color w:val="222222"/>
          <w:sz w:val="18"/>
          <w:szCs w:val="19"/>
          <w:lang w:val="hu-HU"/>
        </w:rPr>
        <w:t>Illetve ha több módosító számla is tartozik egy régebbi számlához, azokat sem tudja a rendszer felismerni, hiszen ezek összefüggéséről nem lehet tudomása a rendelkezésre álló adatok alapján.</w:t>
      </w:r>
    </w:p>
    <w:p w:rsidR="008A5214" w:rsidRPr="00673F8F" w:rsidRDefault="008A5214" w:rsidP="00673F8F">
      <w:pPr>
        <w:rPr>
          <w:lang w:val="hu-HU"/>
        </w:rPr>
      </w:pPr>
      <w:bookmarkStart w:id="5" w:name="_GoBack"/>
      <w:bookmarkEnd w:id="5"/>
    </w:p>
    <w:p w:rsidR="00673F8F" w:rsidRPr="008A5214" w:rsidRDefault="00673F8F" w:rsidP="00673F8F">
      <w:pPr>
        <w:rPr>
          <w:color w:val="FF0000"/>
          <w:lang w:val="hu-HU"/>
        </w:rPr>
      </w:pPr>
      <w:r w:rsidRPr="008A5214">
        <w:rPr>
          <w:b/>
          <w:bCs/>
          <w:color w:val="FF0000"/>
          <w:lang w:val="hu-HU"/>
        </w:rPr>
        <w:t>Jelen program csak segédletet nyújt az adóbevallás készítéséhez, a felhasználó felelőssége az ellenőrzés, és a megfelelő kiegészítések megtétele</w:t>
      </w:r>
      <w:proofErr w:type="gramStart"/>
      <w:r w:rsidRPr="008A5214">
        <w:rPr>
          <w:b/>
          <w:bCs/>
          <w:color w:val="FF0000"/>
          <w:lang w:val="hu-HU"/>
        </w:rPr>
        <w:t>,  a</w:t>
      </w:r>
      <w:proofErr w:type="gramEnd"/>
      <w:r w:rsidRPr="008A5214">
        <w:rPr>
          <w:b/>
          <w:bCs/>
          <w:color w:val="FF0000"/>
          <w:lang w:val="hu-HU"/>
        </w:rPr>
        <w:t xml:space="preserve"> készítő </w:t>
      </w:r>
      <w:proofErr w:type="spellStart"/>
      <w:r w:rsidRPr="008A5214">
        <w:rPr>
          <w:b/>
          <w:bCs/>
          <w:color w:val="FF0000"/>
          <w:lang w:val="hu-HU"/>
        </w:rPr>
        <w:t>Claudit</w:t>
      </w:r>
      <w:proofErr w:type="spellEnd"/>
      <w:r w:rsidRPr="008A5214">
        <w:rPr>
          <w:b/>
          <w:bCs/>
          <w:color w:val="FF0000"/>
          <w:lang w:val="hu-HU"/>
        </w:rPr>
        <w:t xml:space="preserve"> Kft. semmilyen formában sem vállalja a felelősséget a beküldött nyomtatványok adattartalmának törvényes megfeleléséért.</w:t>
      </w:r>
    </w:p>
    <w:p w:rsidR="00023740" w:rsidRPr="000360F9" w:rsidRDefault="00804D90" w:rsidP="00023740">
      <w:pPr>
        <w:pStyle w:val="Cmsor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lastRenderedPageBreak/>
        <w:t>Támogatás:</w:t>
      </w:r>
    </w:p>
    <w:p w:rsidR="00F7521C" w:rsidRDefault="00804D90" w:rsidP="00F7521C">
      <w:pPr>
        <w:pStyle w:val="Cmsor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:rsidR="00F7521C" w:rsidRPr="000360F9" w:rsidRDefault="00874042" w:rsidP="00F7521C">
      <w:pPr>
        <w:pStyle w:val="Cmsor2"/>
        <w:rPr>
          <w:color w:val="C0504D" w:themeColor="accent2"/>
          <w:lang w:val="hu-HU"/>
        </w:rPr>
      </w:pPr>
      <w:bookmarkStart w:id="6" w:name="_Toc460491291"/>
      <w:r>
        <w:rPr>
          <w:color w:val="C0504D" w:themeColor="accent2"/>
          <w:lang w:val="hu-HU"/>
        </w:rPr>
        <w:t>Ha további támogatásra van szüksége</w:t>
      </w:r>
      <w:r w:rsidR="006E313A" w:rsidRPr="000360F9">
        <w:rPr>
          <w:color w:val="C0504D" w:themeColor="accent2"/>
          <w:lang w:val="hu-HU"/>
        </w:rPr>
        <w:t>:</w:t>
      </w:r>
      <w:bookmarkEnd w:id="6"/>
    </w:p>
    <w:p w:rsidR="00F7521C" w:rsidRPr="000360F9" w:rsidRDefault="00804D90" w:rsidP="00F7521C">
      <w:pPr>
        <w:rPr>
          <w:color w:val="808080" w:themeColor="background1" w:themeShade="80"/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12" w:history="1">
        <w:r>
          <w:rPr>
            <w:rStyle w:val="Hiperhivatkozs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p w:rsidR="00F7521C" w:rsidRPr="000360F9" w:rsidRDefault="00F7521C" w:rsidP="00F7521C">
      <w:pPr>
        <w:rPr>
          <w:lang w:val="hu-HU"/>
        </w:rPr>
      </w:pPr>
    </w:p>
    <w:sectPr w:rsidR="00F7521C" w:rsidRPr="000360F9" w:rsidSect="00F54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1440" w:left="1440" w:header="708" w:footer="3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89" w:rsidRDefault="002C4A89" w:rsidP="0052064A">
      <w:pPr>
        <w:spacing w:after="0" w:line="240" w:lineRule="auto"/>
      </w:pPr>
      <w:r>
        <w:separator/>
      </w:r>
    </w:p>
  </w:endnote>
  <w:endnote w:type="continuationSeparator" w:id="0">
    <w:p w:rsidR="002C4A89" w:rsidRDefault="002C4A89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 w:rsidP="00631339">
    <w:pPr>
      <w:pStyle w:val="llb"/>
      <w:ind w:hanging="709"/>
    </w:pPr>
  </w:p>
  <w:p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89" w:rsidRDefault="002C4A89" w:rsidP="0052064A">
      <w:pPr>
        <w:spacing w:after="0" w:line="240" w:lineRule="auto"/>
      </w:pPr>
      <w:r>
        <w:separator/>
      </w:r>
    </w:p>
  </w:footnote>
  <w:footnote w:type="continuationSeparator" w:id="0">
    <w:p w:rsidR="002C4A89" w:rsidRDefault="002C4A89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2C4A89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:rsidR="00235267" w:rsidRPr="006E313A" w:rsidRDefault="002C4A89" w:rsidP="00947E94">
        <w:pPr>
          <w:pStyle w:val="lfej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8855CA" w:rsidRPr="008855CA">
          <w:rPr>
            <w:noProof/>
            <w:color w:val="C0504D" w:themeColor="accent2"/>
            <w:lang w:val="hu-HU"/>
          </w:rPr>
          <w:t>5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2C4A89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4397185"/>
    <w:multiLevelType w:val="hybridMultilevel"/>
    <w:tmpl w:val="A516EE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10C8"/>
    <w:multiLevelType w:val="multilevel"/>
    <w:tmpl w:val="1B9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30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9163C"/>
    <w:multiLevelType w:val="hybridMultilevel"/>
    <w:tmpl w:val="62D04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9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41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8"/>
  </w:num>
  <w:num w:numId="4">
    <w:abstractNumId w:val="40"/>
  </w:num>
  <w:num w:numId="5">
    <w:abstractNumId w:val="32"/>
  </w:num>
  <w:num w:numId="6">
    <w:abstractNumId w:val="23"/>
  </w:num>
  <w:num w:numId="7">
    <w:abstractNumId w:val="44"/>
  </w:num>
  <w:num w:numId="8">
    <w:abstractNumId w:val="19"/>
  </w:num>
  <w:num w:numId="9">
    <w:abstractNumId w:val="46"/>
  </w:num>
  <w:num w:numId="10">
    <w:abstractNumId w:val="26"/>
  </w:num>
  <w:num w:numId="11">
    <w:abstractNumId w:val="10"/>
  </w:num>
  <w:num w:numId="12">
    <w:abstractNumId w:val="11"/>
  </w:num>
  <w:num w:numId="13">
    <w:abstractNumId w:val="17"/>
  </w:num>
  <w:num w:numId="14">
    <w:abstractNumId w:val="22"/>
  </w:num>
  <w:num w:numId="15">
    <w:abstractNumId w:val="24"/>
  </w:num>
  <w:num w:numId="16">
    <w:abstractNumId w:val="16"/>
  </w:num>
  <w:num w:numId="17">
    <w:abstractNumId w:val="14"/>
  </w:num>
  <w:num w:numId="18">
    <w:abstractNumId w:val="29"/>
  </w:num>
  <w:num w:numId="19">
    <w:abstractNumId w:val="6"/>
  </w:num>
  <w:num w:numId="20">
    <w:abstractNumId w:val="42"/>
  </w:num>
  <w:num w:numId="21">
    <w:abstractNumId w:val="25"/>
  </w:num>
  <w:num w:numId="22">
    <w:abstractNumId w:val="20"/>
  </w:num>
  <w:num w:numId="23">
    <w:abstractNumId w:val="30"/>
  </w:num>
  <w:num w:numId="24">
    <w:abstractNumId w:val="35"/>
  </w:num>
  <w:num w:numId="25">
    <w:abstractNumId w:val="8"/>
  </w:num>
  <w:num w:numId="26">
    <w:abstractNumId w:val="45"/>
  </w:num>
  <w:num w:numId="27">
    <w:abstractNumId w:val="37"/>
  </w:num>
  <w:num w:numId="28">
    <w:abstractNumId w:val="27"/>
  </w:num>
  <w:num w:numId="29">
    <w:abstractNumId w:val="7"/>
  </w:num>
  <w:num w:numId="30">
    <w:abstractNumId w:val="13"/>
  </w:num>
  <w:num w:numId="31">
    <w:abstractNumId w:val="33"/>
  </w:num>
  <w:num w:numId="32">
    <w:abstractNumId w:val="3"/>
  </w:num>
  <w:num w:numId="33">
    <w:abstractNumId w:val="39"/>
  </w:num>
  <w:num w:numId="34">
    <w:abstractNumId w:val="21"/>
  </w:num>
  <w:num w:numId="35">
    <w:abstractNumId w:val="47"/>
  </w:num>
  <w:num w:numId="36">
    <w:abstractNumId w:val="48"/>
  </w:num>
  <w:num w:numId="37">
    <w:abstractNumId w:val="15"/>
  </w:num>
  <w:num w:numId="38">
    <w:abstractNumId w:val="1"/>
  </w:num>
  <w:num w:numId="39">
    <w:abstractNumId w:val="18"/>
  </w:num>
  <w:num w:numId="40">
    <w:abstractNumId w:val="41"/>
  </w:num>
  <w:num w:numId="41">
    <w:abstractNumId w:val="43"/>
  </w:num>
  <w:num w:numId="42">
    <w:abstractNumId w:val="0"/>
  </w:num>
  <w:num w:numId="43">
    <w:abstractNumId w:val="31"/>
  </w:num>
  <w:num w:numId="44">
    <w:abstractNumId w:val="36"/>
  </w:num>
  <w:num w:numId="45">
    <w:abstractNumId w:val="12"/>
  </w:num>
  <w:num w:numId="46">
    <w:abstractNumId w:val="28"/>
  </w:num>
  <w:num w:numId="47">
    <w:abstractNumId w:val="9"/>
  </w:num>
  <w:num w:numId="48">
    <w:abstractNumId w:val="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4D07"/>
    <w:rsid w:val="000A6192"/>
    <w:rsid w:val="000A6DA7"/>
    <w:rsid w:val="000B38BD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76F"/>
    <w:rsid w:val="00191FFE"/>
    <w:rsid w:val="00192DD4"/>
    <w:rsid w:val="0019460C"/>
    <w:rsid w:val="00194731"/>
    <w:rsid w:val="00194BDF"/>
    <w:rsid w:val="0019650B"/>
    <w:rsid w:val="00197309"/>
    <w:rsid w:val="001A3089"/>
    <w:rsid w:val="001A3B6C"/>
    <w:rsid w:val="001A6C45"/>
    <w:rsid w:val="001A7328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1D17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B1DAA"/>
    <w:rsid w:val="002B5A04"/>
    <w:rsid w:val="002B6174"/>
    <w:rsid w:val="002C0957"/>
    <w:rsid w:val="002C4A89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1B3B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AAC"/>
    <w:rsid w:val="004D5396"/>
    <w:rsid w:val="004D78C5"/>
    <w:rsid w:val="004E001B"/>
    <w:rsid w:val="004E1018"/>
    <w:rsid w:val="004E12EE"/>
    <w:rsid w:val="004E178F"/>
    <w:rsid w:val="004E5360"/>
    <w:rsid w:val="004F2EBE"/>
    <w:rsid w:val="004F3853"/>
    <w:rsid w:val="004F3989"/>
    <w:rsid w:val="004F42DA"/>
    <w:rsid w:val="004F6DA1"/>
    <w:rsid w:val="005002FE"/>
    <w:rsid w:val="00503D60"/>
    <w:rsid w:val="00504004"/>
    <w:rsid w:val="005053D0"/>
    <w:rsid w:val="00506D5D"/>
    <w:rsid w:val="00507B1E"/>
    <w:rsid w:val="00507F39"/>
    <w:rsid w:val="005129CD"/>
    <w:rsid w:val="00512AEF"/>
    <w:rsid w:val="005158DA"/>
    <w:rsid w:val="0052064A"/>
    <w:rsid w:val="0052083D"/>
    <w:rsid w:val="00522928"/>
    <w:rsid w:val="00522BCC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6440"/>
    <w:rsid w:val="005B72B0"/>
    <w:rsid w:val="005B7D9B"/>
    <w:rsid w:val="005C2611"/>
    <w:rsid w:val="005C277C"/>
    <w:rsid w:val="005C3BFA"/>
    <w:rsid w:val="005C4A30"/>
    <w:rsid w:val="005C5EFB"/>
    <w:rsid w:val="005D3F5B"/>
    <w:rsid w:val="005D64F4"/>
    <w:rsid w:val="005E1CF0"/>
    <w:rsid w:val="005E32FE"/>
    <w:rsid w:val="005E6F0B"/>
    <w:rsid w:val="005E7881"/>
    <w:rsid w:val="005F1CED"/>
    <w:rsid w:val="005F24E1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BAA"/>
    <w:rsid w:val="00637A71"/>
    <w:rsid w:val="00637BBE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73F8F"/>
    <w:rsid w:val="006817A8"/>
    <w:rsid w:val="00681B3E"/>
    <w:rsid w:val="00683222"/>
    <w:rsid w:val="00684625"/>
    <w:rsid w:val="0068479A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B0635"/>
    <w:rsid w:val="006B2703"/>
    <w:rsid w:val="006B2BA3"/>
    <w:rsid w:val="006B34BC"/>
    <w:rsid w:val="006B3512"/>
    <w:rsid w:val="006B6B20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738F"/>
    <w:rsid w:val="00707F27"/>
    <w:rsid w:val="007105B7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30CE2"/>
    <w:rsid w:val="00731E3D"/>
    <w:rsid w:val="007331F9"/>
    <w:rsid w:val="00733949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1D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4042"/>
    <w:rsid w:val="00875159"/>
    <w:rsid w:val="0087573F"/>
    <w:rsid w:val="008766C4"/>
    <w:rsid w:val="0087752A"/>
    <w:rsid w:val="00877CC9"/>
    <w:rsid w:val="0088188C"/>
    <w:rsid w:val="008855CA"/>
    <w:rsid w:val="008860EF"/>
    <w:rsid w:val="00893456"/>
    <w:rsid w:val="00893E0F"/>
    <w:rsid w:val="0089466A"/>
    <w:rsid w:val="008950DE"/>
    <w:rsid w:val="00897636"/>
    <w:rsid w:val="008A5214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4071B"/>
    <w:rsid w:val="0094626B"/>
    <w:rsid w:val="00947E94"/>
    <w:rsid w:val="00950140"/>
    <w:rsid w:val="009508B2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1889"/>
    <w:rsid w:val="00971A1A"/>
    <w:rsid w:val="00973841"/>
    <w:rsid w:val="009759B4"/>
    <w:rsid w:val="00976CDD"/>
    <w:rsid w:val="00982C66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82A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C8E"/>
    <w:rsid w:val="00A509C2"/>
    <w:rsid w:val="00A50A46"/>
    <w:rsid w:val="00A511A1"/>
    <w:rsid w:val="00A51814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4659"/>
    <w:rsid w:val="00AD798B"/>
    <w:rsid w:val="00AE0AC9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0BE1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FDA"/>
    <w:rsid w:val="00E548FA"/>
    <w:rsid w:val="00E579B3"/>
    <w:rsid w:val="00E60AFD"/>
    <w:rsid w:val="00E6364A"/>
    <w:rsid w:val="00E7320C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357A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29A0"/>
    <w:rsid w:val="00F6551C"/>
    <w:rsid w:val="00F664B9"/>
    <w:rsid w:val="00F672D6"/>
    <w:rsid w:val="00F673B5"/>
    <w:rsid w:val="00F7270E"/>
    <w:rsid w:val="00F7521C"/>
    <w:rsid w:val="00F762B7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auditkft@gmail.com?subject=1665MHiba&#252;ze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3622-4D27-43B9-A5A5-5C68B25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44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Bandi</cp:lastModifiedBy>
  <cp:revision>29</cp:revision>
  <cp:lastPrinted>2015-02-25T22:01:00Z</cp:lastPrinted>
  <dcterms:created xsi:type="dcterms:W3CDTF">2016-02-19T14:03:00Z</dcterms:created>
  <dcterms:modified xsi:type="dcterms:W3CDTF">2017-01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